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34" w:rsidRPr="00EA2F9C" w:rsidRDefault="00C51A34" w:rsidP="00C51A34">
      <w:pPr>
        <w:jc w:val="right"/>
        <w:rPr>
          <w:rFonts w:ascii="TH NiramitIT๙" w:hAnsi="TH NiramitIT๙" w:cs="TH NiramitIT๙"/>
          <w:sz w:val="30"/>
          <w:szCs w:val="30"/>
        </w:rPr>
      </w:pPr>
      <w:r w:rsidRPr="00EA2F9C">
        <w:rPr>
          <w:rFonts w:ascii="TH NiramitIT๙" w:hAnsi="TH NiramitIT๙" w:cs="TH NiramitIT๙" w:hint="cs"/>
          <w:sz w:val="30"/>
          <w:szCs w:val="30"/>
          <w:cs/>
        </w:rPr>
        <w:t xml:space="preserve">แบบ </w:t>
      </w:r>
      <w:proofErr w:type="spellStart"/>
      <w:r w:rsidRPr="00EA2F9C">
        <w:rPr>
          <w:rFonts w:ascii="TH NiramitIT๙" w:hAnsi="TH NiramitIT๙" w:cs="TH NiramitIT๙" w:hint="cs"/>
          <w:sz w:val="30"/>
          <w:szCs w:val="30"/>
          <w:cs/>
        </w:rPr>
        <w:t>สขร</w:t>
      </w:r>
      <w:proofErr w:type="spellEnd"/>
      <w:r w:rsidRPr="00EA2F9C">
        <w:rPr>
          <w:rFonts w:ascii="TH NiramitIT๙" w:hAnsi="TH NiramitIT๙" w:cs="TH NiramitIT๙" w:hint="cs"/>
          <w:sz w:val="30"/>
          <w:szCs w:val="30"/>
          <w:cs/>
        </w:rPr>
        <w:t>.1</w:t>
      </w:r>
    </w:p>
    <w:p w:rsidR="00C51A34" w:rsidRPr="00EA2F9C" w:rsidRDefault="00C51A34" w:rsidP="00C51A34">
      <w:pPr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EA2F9C">
        <w:rPr>
          <w:rFonts w:ascii="TH NiramitIT๙" w:hAnsi="TH NiramitIT๙" w:cs="TH NiramitIT๙"/>
          <w:b/>
          <w:bCs/>
          <w:sz w:val="30"/>
          <w:szCs w:val="30"/>
          <w:cs/>
        </w:rPr>
        <w:t>สรุปผลการดำเนินการจัดซื้อ จัดจ้าง</w:t>
      </w: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>ในรอบ</w:t>
      </w:r>
      <w:r w:rsidRPr="00EA2F9C">
        <w:rPr>
          <w:rFonts w:ascii="TH NiramitIT๙" w:hAnsi="TH NiramitIT๙" w:cs="TH NiramitIT๙"/>
          <w:b/>
          <w:bCs/>
          <w:sz w:val="30"/>
          <w:szCs w:val="30"/>
          <w:cs/>
        </w:rPr>
        <w:t>เดือน</w:t>
      </w: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>มิถุนายน</w:t>
      </w: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</w:t>
      </w:r>
      <w:r w:rsidRPr="00EA2F9C">
        <w:rPr>
          <w:rFonts w:ascii="TH NiramitIT๙" w:hAnsi="TH NiramitIT๙" w:cs="TH NiramitIT๙"/>
          <w:b/>
          <w:bCs/>
          <w:sz w:val="30"/>
          <w:szCs w:val="30"/>
          <w:cs/>
        </w:rPr>
        <w:t>พ.ศ. 25</w:t>
      </w: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>64</w:t>
      </w:r>
    </w:p>
    <w:p w:rsidR="00C51A34" w:rsidRPr="00EA2F9C" w:rsidRDefault="00C51A34" w:rsidP="00C51A34">
      <w:pPr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EA2F9C">
        <w:rPr>
          <w:rFonts w:ascii="TH NiramitIT๙" w:hAnsi="TH NiramitIT๙" w:cs="TH NiramitIT๙"/>
          <w:b/>
          <w:bCs/>
          <w:sz w:val="30"/>
          <w:szCs w:val="30"/>
          <w:cs/>
        </w:rPr>
        <w:t>เทศบาลตำบลยุโป อำเภอเมืองยะลา จังหวัดยะลา</w:t>
      </w:r>
    </w:p>
    <w:p w:rsidR="00C51A34" w:rsidRPr="00EA2F9C" w:rsidRDefault="00C51A34" w:rsidP="00C51A34">
      <w:pPr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วันที่    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>29  กันยายน</w:t>
      </w: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พ.ศ. 2564</w:t>
      </w:r>
    </w:p>
    <w:p w:rsidR="00C51A34" w:rsidRPr="00094EB1" w:rsidRDefault="00C51A34" w:rsidP="00C51A34">
      <w:pPr>
        <w:ind w:left="72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658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701"/>
        <w:gridCol w:w="1701"/>
        <w:gridCol w:w="1417"/>
        <w:gridCol w:w="2126"/>
        <w:gridCol w:w="2411"/>
        <w:gridCol w:w="1560"/>
        <w:gridCol w:w="1699"/>
      </w:tblGrid>
      <w:tr w:rsidR="00C51A34" w:rsidRPr="001A5157" w:rsidTr="00C51A34">
        <w:tc>
          <w:tcPr>
            <w:tcW w:w="709" w:type="dxa"/>
            <w:shd w:val="clear" w:color="auto" w:fill="auto"/>
          </w:tcPr>
          <w:p w:rsidR="00C51A34" w:rsidRDefault="00C51A34" w:rsidP="00F72445">
            <w:pPr>
              <w:ind w:right="-250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C51A34" w:rsidRPr="001A5157" w:rsidRDefault="00C51A34" w:rsidP="00F7244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ำดับ</w:t>
            </w:r>
          </w:p>
          <w:p w:rsidR="00C51A34" w:rsidRPr="001A5157" w:rsidRDefault="00C51A34" w:rsidP="00F7244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  ที่</w:t>
            </w:r>
          </w:p>
        </w:tc>
        <w:tc>
          <w:tcPr>
            <w:tcW w:w="3261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701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งเงินที่จัดซื้อ</w:t>
            </w: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รือจ้าง</w:t>
            </w:r>
          </w:p>
        </w:tc>
        <w:tc>
          <w:tcPr>
            <w:tcW w:w="1701" w:type="dxa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10"/>
                <w:szCs w:val="10"/>
              </w:rPr>
            </w:pP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กลาง</w:t>
            </w:r>
          </w:p>
        </w:tc>
        <w:tc>
          <w:tcPr>
            <w:tcW w:w="1417" w:type="dxa"/>
            <w:shd w:val="clear" w:color="auto" w:fill="auto"/>
          </w:tcPr>
          <w:p w:rsidR="00C51A34" w:rsidRDefault="00C51A34" w:rsidP="00F7244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C51A34" w:rsidRPr="001A5157" w:rsidRDefault="00C51A34" w:rsidP="00F7244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126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ยชื่อผู้เสนอราคา</w:t>
            </w: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11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ผู้ได้รับการคัดเลือกและ</w:t>
            </w: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ที่ตกลงซื้อหรือจ้าง</w:t>
            </w:r>
          </w:p>
        </w:tc>
        <w:tc>
          <w:tcPr>
            <w:tcW w:w="1560" w:type="dxa"/>
            <w:shd w:val="clear" w:color="auto" w:fill="auto"/>
          </w:tcPr>
          <w:p w:rsidR="00C51A34" w:rsidRDefault="00C51A34" w:rsidP="00F7244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  <w:p w:rsidR="00C51A34" w:rsidRPr="001A5157" w:rsidRDefault="00C51A34" w:rsidP="00F7244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1699" w:type="dxa"/>
            <w:shd w:val="clear" w:color="auto" w:fill="auto"/>
          </w:tcPr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51A34" w:rsidRPr="001A5157" w:rsidTr="00C51A34">
        <w:tc>
          <w:tcPr>
            <w:tcW w:w="709" w:type="dxa"/>
            <w:shd w:val="clear" w:color="auto" w:fill="auto"/>
          </w:tcPr>
          <w:p w:rsidR="00C51A34" w:rsidRPr="00E946ED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51A34" w:rsidRPr="00E946ED" w:rsidRDefault="00C51A34" w:rsidP="00F7244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 โครงการโรงเรียนผู้สูงอายุ</w:t>
            </w:r>
          </w:p>
        </w:tc>
        <w:tc>
          <w:tcPr>
            <w:tcW w:w="1701" w:type="dxa"/>
            <w:shd w:val="clear" w:color="auto" w:fill="auto"/>
          </w:tcPr>
          <w:p w:rsidR="00C51A34" w:rsidRPr="00B55524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,531.-บาท</w:t>
            </w:r>
          </w:p>
        </w:tc>
        <w:tc>
          <w:tcPr>
            <w:tcW w:w="1701" w:type="dxa"/>
          </w:tcPr>
          <w:p w:rsidR="00C51A34" w:rsidRPr="00E946ED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,531.-บาท</w:t>
            </w:r>
          </w:p>
        </w:tc>
        <w:tc>
          <w:tcPr>
            <w:tcW w:w="1417" w:type="dxa"/>
            <w:shd w:val="clear" w:color="auto" w:fill="auto"/>
          </w:tcPr>
          <w:p w:rsidR="00C51A34" w:rsidRPr="00E946ED" w:rsidRDefault="00C51A34" w:rsidP="00F72445">
            <w:pPr>
              <w:ind w:right="-108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126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 ก.เครื่องเขียน</w:t>
            </w:r>
          </w:p>
          <w:p w:rsidR="00C51A34" w:rsidRPr="00E946ED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,531.-บาท</w:t>
            </w:r>
          </w:p>
        </w:tc>
        <w:tc>
          <w:tcPr>
            <w:tcW w:w="2411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 ก.เครื่องเขียน</w:t>
            </w:r>
          </w:p>
          <w:p w:rsidR="00C51A34" w:rsidRPr="00E946ED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,531.-บาท</w:t>
            </w:r>
          </w:p>
        </w:tc>
        <w:tc>
          <w:tcPr>
            <w:tcW w:w="1560" w:type="dxa"/>
            <w:shd w:val="clear" w:color="auto" w:fill="auto"/>
          </w:tcPr>
          <w:p w:rsidR="00C51A34" w:rsidRPr="00E946ED" w:rsidRDefault="00C51A34" w:rsidP="00F7244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พราะมีอาชีพ</w:t>
            </w:r>
          </w:p>
          <w:p w:rsidR="00C51A34" w:rsidRPr="00E946ED" w:rsidRDefault="00C51A34" w:rsidP="00F7244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ใบสั่งซื้อ 80/25644 </w:t>
            </w:r>
          </w:p>
          <w:p w:rsidR="00C51A34" w:rsidRPr="00E946ED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2 มิ.ย. 64</w:t>
            </w:r>
          </w:p>
        </w:tc>
      </w:tr>
      <w:tr w:rsidR="00C51A34" w:rsidRPr="001A5157" w:rsidTr="00C51A34">
        <w:tc>
          <w:tcPr>
            <w:tcW w:w="709" w:type="dxa"/>
            <w:shd w:val="clear" w:color="auto" w:fill="auto"/>
          </w:tcPr>
          <w:p w:rsidR="00C51A34" w:rsidRPr="00E946ED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C51A34" w:rsidRPr="00E946ED" w:rsidRDefault="00C51A34" w:rsidP="00F7244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อาหารเสริม (นม) โรงเรียน</w:t>
            </w:r>
          </w:p>
        </w:tc>
        <w:tc>
          <w:tcPr>
            <w:tcW w:w="1701" w:type="dxa"/>
            <w:shd w:val="clear" w:color="auto" w:fill="auto"/>
          </w:tcPr>
          <w:p w:rsidR="00C51A34" w:rsidRPr="00E946ED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4,016.-บาท</w:t>
            </w:r>
          </w:p>
        </w:tc>
        <w:tc>
          <w:tcPr>
            <w:tcW w:w="1701" w:type="dxa"/>
          </w:tcPr>
          <w:p w:rsidR="00C51A34" w:rsidRPr="00E946ED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4,016.-บาท</w:t>
            </w:r>
          </w:p>
        </w:tc>
        <w:tc>
          <w:tcPr>
            <w:tcW w:w="1417" w:type="dxa"/>
            <w:shd w:val="clear" w:color="auto" w:fill="auto"/>
          </w:tcPr>
          <w:p w:rsidR="00C51A34" w:rsidRPr="00E946ED" w:rsidRDefault="00C51A34" w:rsidP="00F7244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126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หกรณ์โคนม/</w:t>
            </w:r>
          </w:p>
          <w:p w:rsidR="00C51A34" w:rsidRPr="00E946ED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4,016.-บาท</w:t>
            </w:r>
          </w:p>
        </w:tc>
        <w:tc>
          <w:tcPr>
            <w:tcW w:w="2411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หกรณ์โคนม/</w:t>
            </w:r>
          </w:p>
          <w:p w:rsidR="00C51A34" w:rsidRPr="00E946ED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4,016.-บาท</w:t>
            </w:r>
          </w:p>
        </w:tc>
        <w:tc>
          <w:tcPr>
            <w:tcW w:w="1560" w:type="dxa"/>
            <w:shd w:val="clear" w:color="auto" w:fill="auto"/>
          </w:tcPr>
          <w:p w:rsidR="00C51A34" w:rsidRPr="00E946ED" w:rsidRDefault="00C51A34" w:rsidP="00F7244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พราะมีอาชีพ</w:t>
            </w:r>
          </w:p>
          <w:p w:rsidR="00C51A34" w:rsidRPr="00E946ED" w:rsidRDefault="00C51A34" w:rsidP="00F7244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 81/2564</w:t>
            </w:r>
          </w:p>
          <w:p w:rsidR="00C51A34" w:rsidRPr="00E946ED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7 มิ.ย. 64</w:t>
            </w:r>
          </w:p>
        </w:tc>
      </w:tr>
      <w:tr w:rsidR="00C51A34" w:rsidRPr="001A5157" w:rsidTr="00C51A34">
        <w:tc>
          <w:tcPr>
            <w:tcW w:w="709" w:type="dxa"/>
            <w:shd w:val="clear" w:color="auto" w:fill="auto"/>
          </w:tcPr>
          <w:p w:rsidR="00C51A34" w:rsidRPr="00E946ED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C51A34" w:rsidRPr="00E946ED" w:rsidRDefault="00C51A34" w:rsidP="00F7244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ซื้ออาหารเสริม (นม)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ศพด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51A34" w:rsidRPr="00E946ED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,200.-บาท</w:t>
            </w:r>
          </w:p>
        </w:tc>
        <w:tc>
          <w:tcPr>
            <w:tcW w:w="1701" w:type="dxa"/>
          </w:tcPr>
          <w:p w:rsidR="00C51A34" w:rsidRPr="00E946ED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,200.-บาท</w:t>
            </w:r>
          </w:p>
        </w:tc>
        <w:tc>
          <w:tcPr>
            <w:tcW w:w="1417" w:type="dxa"/>
            <w:shd w:val="clear" w:color="auto" w:fill="auto"/>
          </w:tcPr>
          <w:p w:rsidR="00C51A34" w:rsidRPr="00E946ED" w:rsidRDefault="00C51A34" w:rsidP="00F7244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126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หกรณ์โคนม/</w:t>
            </w:r>
          </w:p>
          <w:p w:rsidR="00C51A34" w:rsidRPr="00E946ED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,200.-บาท</w:t>
            </w:r>
          </w:p>
        </w:tc>
        <w:tc>
          <w:tcPr>
            <w:tcW w:w="2411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หกรณ์โคนม/</w:t>
            </w:r>
          </w:p>
          <w:p w:rsidR="00C51A34" w:rsidRPr="00E946ED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,200.-บาท</w:t>
            </w:r>
          </w:p>
        </w:tc>
        <w:tc>
          <w:tcPr>
            <w:tcW w:w="1560" w:type="dxa"/>
            <w:shd w:val="clear" w:color="auto" w:fill="auto"/>
          </w:tcPr>
          <w:p w:rsidR="00C51A34" w:rsidRPr="00E946ED" w:rsidRDefault="00C51A34" w:rsidP="00F7244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 82/2564</w:t>
            </w:r>
          </w:p>
          <w:p w:rsidR="00C51A34" w:rsidRPr="00E946ED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7 มิ.ย. 64</w:t>
            </w:r>
          </w:p>
        </w:tc>
      </w:tr>
      <w:tr w:rsidR="00C51A34" w:rsidRPr="001A5157" w:rsidTr="00C51A34">
        <w:tc>
          <w:tcPr>
            <w:tcW w:w="709" w:type="dxa"/>
            <w:shd w:val="clear" w:color="auto" w:fill="auto"/>
          </w:tcPr>
          <w:p w:rsidR="00C51A34" w:rsidRPr="00E946ED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C51A34" w:rsidRDefault="00C51A34" w:rsidP="00F7244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คอมพิวเตอร์</w:t>
            </w:r>
          </w:p>
          <w:p w:rsidR="00C51A34" w:rsidRPr="00E946ED" w:rsidRDefault="00C51A34" w:rsidP="00F7244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(กองการศึกษา)</w:t>
            </w:r>
          </w:p>
        </w:tc>
        <w:tc>
          <w:tcPr>
            <w:tcW w:w="1701" w:type="dxa"/>
            <w:shd w:val="clear" w:color="auto" w:fill="auto"/>
          </w:tcPr>
          <w:p w:rsidR="00C51A34" w:rsidRPr="00E946ED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,400.-บาท</w:t>
            </w:r>
          </w:p>
        </w:tc>
        <w:tc>
          <w:tcPr>
            <w:tcW w:w="1701" w:type="dxa"/>
          </w:tcPr>
          <w:p w:rsidR="00C51A34" w:rsidRPr="00E946ED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,400.-บาท</w:t>
            </w:r>
          </w:p>
        </w:tc>
        <w:tc>
          <w:tcPr>
            <w:tcW w:w="1417" w:type="dxa"/>
            <w:shd w:val="clear" w:color="auto" w:fill="auto"/>
          </w:tcPr>
          <w:p w:rsidR="00C51A34" w:rsidRPr="00E946ED" w:rsidRDefault="00C51A34" w:rsidP="00F7244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126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</w:rPr>
            </w:pPr>
            <w:proofErr w:type="spellStart"/>
            <w:r>
              <w:rPr>
                <w:rFonts w:ascii="TH NiramitIT๙" w:hAnsi="TH NiramitIT๙" w:cs="TH NiramitIT๙" w:hint="cs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.อัพเกรดคอมฯ</w:t>
            </w:r>
          </w:p>
          <w:p w:rsidR="00C51A34" w:rsidRPr="00E946ED" w:rsidRDefault="00C51A34" w:rsidP="00F72445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4,400.-บาท</w:t>
            </w:r>
          </w:p>
        </w:tc>
        <w:tc>
          <w:tcPr>
            <w:tcW w:w="2411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</w:rPr>
            </w:pPr>
            <w:proofErr w:type="spellStart"/>
            <w:r>
              <w:rPr>
                <w:rFonts w:ascii="TH NiramitIT๙" w:hAnsi="TH NiramitIT๙" w:cs="TH NiramitIT๙" w:hint="cs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.อัพเกรดคอมฯ</w:t>
            </w:r>
          </w:p>
          <w:p w:rsidR="00C51A34" w:rsidRPr="00E946ED" w:rsidRDefault="00C51A34" w:rsidP="00F72445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4,400.-บาท</w:t>
            </w:r>
          </w:p>
        </w:tc>
        <w:tc>
          <w:tcPr>
            <w:tcW w:w="1560" w:type="dxa"/>
            <w:shd w:val="clear" w:color="auto" w:fill="auto"/>
          </w:tcPr>
          <w:p w:rsidR="00C51A34" w:rsidRPr="00E946ED" w:rsidRDefault="00C51A34" w:rsidP="00F7244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3/2564</w:t>
            </w:r>
          </w:p>
          <w:p w:rsidR="00C51A34" w:rsidRPr="00E946ED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15 มิ.ย. 64</w:t>
            </w:r>
          </w:p>
        </w:tc>
      </w:tr>
    </w:tbl>
    <w:p w:rsidR="00C51A34" w:rsidRPr="00C51A34" w:rsidRDefault="00C51A34" w:rsidP="00C51A34">
      <w:pPr>
        <w:jc w:val="right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/5.ซื้อวัสดุ...</w:t>
      </w:r>
    </w:p>
    <w:p w:rsidR="00C51A34" w:rsidRDefault="00C51A34" w:rsidP="00C51A34">
      <w:pPr>
        <w:jc w:val="center"/>
        <w:rPr>
          <w:rFonts w:ascii="TH NiramitIT๙" w:hAnsi="TH NiramitIT๙" w:cs="TH NiramitIT๙"/>
          <w:sz w:val="30"/>
          <w:szCs w:val="30"/>
        </w:rPr>
      </w:pPr>
      <w:r w:rsidRPr="007D06C0">
        <w:rPr>
          <w:rFonts w:ascii="TH NiramitIT๙" w:hAnsi="TH NiramitIT๙" w:cs="TH NiramitIT๙" w:hint="cs"/>
          <w:sz w:val="30"/>
          <w:szCs w:val="30"/>
          <w:cs/>
        </w:rPr>
        <w:lastRenderedPageBreak/>
        <w:t>-2-</w:t>
      </w:r>
    </w:p>
    <w:p w:rsidR="00C51A34" w:rsidRPr="007D06C0" w:rsidRDefault="00C51A34" w:rsidP="00C51A34">
      <w:pPr>
        <w:jc w:val="center"/>
        <w:rPr>
          <w:rFonts w:ascii="TH NiramitIT๙" w:hAnsi="TH NiramitIT๙" w:cs="TH NiramitIT๙"/>
          <w:sz w:val="16"/>
          <w:szCs w:val="16"/>
        </w:rPr>
      </w:pPr>
    </w:p>
    <w:tbl>
      <w:tblPr>
        <w:tblW w:w="1658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701"/>
        <w:gridCol w:w="1701"/>
        <w:gridCol w:w="1417"/>
        <w:gridCol w:w="2268"/>
        <w:gridCol w:w="2410"/>
        <w:gridCol w:w="1419"/>
        <w:gridCol w:w="1699"/>
      </w:tblGrid>
      <w:tr w:rsidR="00C51A34" w:rsidRPr="001A5157" w:rsidTr="00C51A34">
        <w:tc>
          <w:tcPr>
            <w:tcW w:w="709" w:type="dxa"/>
            <w:shd w:val="clear" w:color="auto" w:fill="auto"/>
          </w:tcPr>
          <w:p w:rsidR="00C51A34" w:rsidRDefault="00C51A34" w:rsidP="00F72445">
            <w:pPr>
              <w:ind w:right="-250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C51A34" w:rsidRPr="001A5157" w:rsidRDefault="00C51A34" w:rsidP="00F7244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ำดับ</w:t>
            </w:r>
          </w:p>
          <w:p w:rsidR="00C51A34" w:rsidRPr="001A5157" w:rsidRDefault="00C51A34" w:rsidP="00F7244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  ที่</w:t>
            </w:r>
          </w:p>
        </w:tc>
        <w:tc>
          <w:tcPr>
            <w:tcW w:w="3261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701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งเงินที่จัดซื้อ</w:t>
            </w: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รือจ้าง</w:t>
            </w:r>
          </w:p>
        </w:tc>
        <w:tc>
          <w:tcPr>
            <w:tcW w:w="1701" w:type="dxa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10"/>
                <w:szCs w:val="10"/>
              </w:rPr>
            </w:pP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กลาง</w:t>
            </w:r>
          </w:p>
        </w:tc>
        <w:tc>
          <w:tcPr>
            <w:tcW w:w="1417" w:type="dxa"/>
            <w:shd w:val="clear" w:color="auto" w:fill="auto"/>
          </w:tcPr>
          <w:p w:rsidR="00C51A34" w:rsidRDefault="00C51A34" w:rsidP="00F7244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C51A34" w:rsidRPr="001A5157" w:rsidRDefault="00C51A34" w:rsidP="00F7244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268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ยชื่อผู้เสนอราคา</w:t>
            </w: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10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ผู้ได้รับการคัดเลือกและ</w:t>
            </w: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ที่ตกลงซื้อหรือจ้าง</w:t>
            </w:r>
          </w:p>
        </w:tc>
        <w:tc>
          <w:tcPr>
            <w:tcW w:w="1419" w:type="dxa"/>
            <w:shd w:val="clear" w:color="auto" w:fill="auto"/>
          </w:tcPr>
          <w:p w:rsidR="00C51A34" w:rsidRDefault="00C51A34" w:rsidP="00F7244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  <w:p w:rsidR="00C51A34" w:rsidRPr="001A5157" w:rsidRDefault="00C51A34" w:rsidP="00F7244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1699" w:type="dxa"/>
            <w:shd w:val="clear" w:color="auto" w:fill="auto"/>
          </w:tcPr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51A34" w:rsidRPr="001A5157" w:rsidTr="00C51A34">
        <w:tc>
          <w:tcPr>
            <w:tcW w:w="709" w:type="dxa"/>
            <w:shd w:val="clear" w:color="auto" w:fill="auto"/>
          </w:tcPr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C51A34" w:rsidRPr="001A5157" w:rsidRDefault="00C51A34" w:rsidP="00F7244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ซื้อวัสดุ โครงการจัดงานรัฐพิธีและวันสำคัญต่างๆ </w:t>
            </w:r>
          </w:p>
        </w:tc>
        <w:tc>
          <w:tcPr>
            <w:tcW w:w="1701" w:type="dxa"/>
            <w:shd w:val="clear" w:color="auto" w:fill="auto"/>
          </w:tcPr>
          <w:p w:rsidR="00C51A34" w:rsidRPr="00A37794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,052.-บาท</w:t>
            </w:r>
          </w:p>
        </w:tc>
        <w:tc>
          <w:tcPr>
            <w:tcW w:w="1701" w:type="dxa"/>
          </w:tcPr>
          <w:p w:rsidR="00C51A34" w:rsidRPr="001A5157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/>
                <w:sz w:val="30"/>
                <w:szCs w:val="30"/>
              </w:rPr>
              <w:t>7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,052.-บาท</w:t>
            </w:r>
          </w:p>
        </w:tc>
        <w:tc>
          <w:tcPr>
            <w:tcW w:w="1417" w:type="dxa"/>
            <w:shd w:val="clear" w:color="auto" w:fill="auto"/>
          </w:tcPr>
          <w:p w:rsidR="00C51A34" w:rsidRPr="001A5157" w:rsidRDefault="00C51A34" w:rsidP="00F72445">
            <w:pPr>
              <w:ind w:right="-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 ก. เครื่องเขียน</w:t>
            </w:r>
          </w:p>
          <w:p w:rsidR="00C51A34" w:rsidRPr="00C82AB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,052.-บาท</w:t>
            </w:r>
          </w:p>
        </w:tc>
        <w:tc>
          <w:tcPr>
            <w:tcW w:w="2410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 ก. เครื่องเขียน</w:t>
            </w:r>
          </w:p>
          <w:p w:rsidR="00C51A34" w:rsidRPr="00C82AB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,052.-บาท</w:t>
            </w:r>
          </w:p>
        </w:tc>
        <w:tc>
          <w:tcPr>
            <w:tcW w:w="1419" w:type="dxa"/>
            <w:shd w:val="clear" w:color="auto" w:fill="auto"/>
          </w:tcPr>
          <w:p w:rsidR="00C51A34" w:rsidRDefault="00C51A34" w:rsidP="00F7244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ใบสั่งซื้อ 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4/2564</w:t>
            </w:r>
          </w:p>
          <w:p w:rsidR="00C51A34" w:rsidRPr="00EA2F9C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15 มิ.ย.64</w:t>
            </w:r>
          </w:p>
        </w:tc>
      </w:tr>
      <w:tr w:rsidR="00C51A34" w:rsidRPr="001A5157" w:rsidTr="00C51A34">
        <w:tc>
          <w:tcPr>
            <w:tcW w:w="709" w:type="dxa"/>
            <w:shd w:val="clear" w:color="auto" w:fill="auto"/>
          </w:tcPr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C51A34" w:rsidRDefault="00C51A34" w:rsidP="00F7244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สำนักงาน</w:t>
            </w:r>
          </w:p>
          <w:p w:rsidR="00C51A34" w:rsidRDefault="00C51A34" w:rsidP="00F7244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(กองช่าง)</w:t>
            </w:r>
          </w:p>
        </w:tc>
        <w:tc>
          <w:tcPr>
            <w:tcW w:w="1701" w:type="dxa"/>
            <w:shd w:val="clear" w:color="auto" w:fill="auto"/>
          </w:tcPr>
          <w:p w:rsidR="00C51A34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295.-บาท</w:t>
            </w:r>
          </w:p>
        </w:tc>
        <w:tc>
          <w:tcPr>
            <w:tcW w:w="1701" w:type="dxa"/>
          </w:tcPr>
          <w:p w:rsidR="00C51A34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295.-บาท</w:t>
            </w:r>
          </w:p>
        </w:tc>
        <w:tc>
          <w:tcPr>
            <w:tcW w:w="1417" w:type="dxa"/>
            <w:shd w:val="clear" w:color="auto" w:fill="auto"/>
          </w:tcPr>
          <w:p w:rsidR="00C51A34" w:rsidRDefault="00C51A34" w:rsidP="00F7244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ยะลาบริบูรณ์</w:t>
            </w:r>
          </w:p>
          <w:p w:rsidR="00C51A34" w:rsidRPr="00E951C5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295.-บาท</w:t>
            </w:r>
          </w:p>
        </w:tc>
        <w:tc>
          <w:tcPr>
            <w:tcW w:w="2410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ยะลาบริบูรณ์</w:t>
            </w:r>
          </w:p>
          <w:p w:rsidR="00C51A34" w:rsidRPr="00E951C5" w:rsidRDefault="00C51A34" w:rsidP="00F72445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295.-บาท</w:t>
            </w:r>
          </w:p>
        </w:tc>
        <w:tc>
          <w:tcPr>
            <w:tcW w:w="1419" w:type="dxa"/>
            <w:shd w:val="clear" w:color="auto" w:fill="auto"/>
          </w:tcPr>
          <w:p w:rsidR="00C51A34" w:rsidRDefault="00C51A34" w:rsidP="00F7244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 86/2564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18 มิ.ย.64</w:t>
            </w:r>
          </w:p>
        </w:tc>
      </w:tr>
      <w:tr w:rsidR="00C51A34" w:rsidRPr="001A5157" w:rsidTr="00C51A34">
        <w:tc>
          <w:tcPr>
            <w:tcW w:w="709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C51A34" w:rsidRDefault="00C51A34" w:rsidP="00F7244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สำนักงาน</w:t>
            </w:r>
          </w:p>
          <w:p w:rsidR="00C51A34" w:rsidRDefault="00C51A34" w:rsidP="00F7244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(กองช่าง)</w:t>
            </w:r>
          </w:p>
        </w:tc>
        <w:tc>
          <w:tcPr>
            <w:tcW w:w="1701" w:type="dxa"/>
            <w:shd w:val="clear" w:color="auto" w:fill="auto"/>
          </w:tcPr>
          <w:p w:rsidR="00C51A34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,500.-บาท</w:t>
            </w:r>
          </w:p>
        </w:tc>
        <w:tc>
          <w:tcPr>
            <w:tcW w:w="1701" w:type="dxa"/>
          </w:tcPr>
          <w:p w:rsidR="00C51A34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,500.-บาท</w:t>
            </w:r>
          </w:p>
        </w:tc>
        <w:tc>
          <w:tcPr>
            <w:tcW w:w="1417" w:type="dxa"/>
            <w:shd w:val="clear" w:color="auto" w:fill="auto"/>
          </w:tcPr>
          <w:p w:rsidR="00C51A34" w:rsidRDefault="00C51A34" w:rsidP="00F7244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ก้าวมั่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วัฒน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กิจ</w:t>
            </w:r>
          </w:p>
          <w:p w:rsidR="00C51A34" w:rsidRPr="008A2787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,500.-บาท</w:t>
            </w:r>
          </w:p>
        </w:tc>
        <w:tc>
          <w:tcPr>
            <w:tcW w:w="2410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ก้าวมั่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วัฒน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กิจ</w:t>
            </w:r>
          </w:p>
          <w:p w:rsidR="00C51A34" w:rsidRPr="008A2787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,500.-บาท</w:t>
            </w:r>
          </w:p>
        </w:tc>
        <w:tc>
          <w:tcPr>
            <w:tcW w:w="1419" w:type="dxa"/>
            <w:shd w:val="clear" w:color="auto" w:fill="auto"/>
          </w:tcPr>
          <w:p w:rsidR="00C51A34" w:rsidRDefault="00C51A34" w:rsidP="00F7244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ใบสั่งซื้อ 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7/2564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21 มิ.ย.64</w:t>
            </w:r>
          </w:p>
        </w:tc>
      </w:tr>
      <w:tr w:rsidR="00C51A34" w:rsidRPr="001A5157" w:rsidTr="00C51A34">
        <w:tc>
          <w:tcPr>
            <w:tcW w:w="709" w:type="dxa"/>
            <w:shd w:val="clear" w:color="auto" w:fill="auto"/>
          </w:tcPr>
          <w:p w:rsidR="00C51A34" w:rsidRPr="00B06EAF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C51A34" w:rsidRDefault="00C51A34" w:rsidP="00F7244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คอมพิวเตอร์</w:t>
            </w:r>
          </w:p>
          <w:p w:rsidR="00C51A34" w:rsidRDefault="00C51A34" w:rsidP="00F7244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701" w:type="dxa"/>
            <w:shd w:val="clear" w:color="auto" w:fill="auto"/>
          </w:tcPr>
          <w:p w:rsidR="00C51A34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4,130.-บาท</w:t>
            </w:r>
          </w:p>
        </w:tc>
        <w:tc>
          <w:tcPr>
            <w:tcW w:w="1701" w:type="dxa"/>
          </w:tcPr>
          <w:p w:rsidR="00C51A34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4,130.-บาท</w:t>
            </w:r>
          </w:p>
        </w:tc>
        <w:tc>
          <w:tcPr>
            <w:tcW w:w="1417" w:type="dxa"/>
            <w:shd w:val="clear" w:color="auto" w:fill="auto"/>
          </w:tcPr>
          <w:p w:rsidR="00C51A34" w:rsidRDefault="00C51A34" w:rsidP="00F7244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</w:rPr>
            </w:pPr>
            <w:proofErr w:type="spellStart"/>
            <w:r>
              <w:rPr>
                <w:rFonts w:ascii="TH NiramitIT๙" w:hAnsi="TH NiramitIT๙" w:cs="TH NiramitIT๙" w:hint="cs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.อัพเกรดคอมฯ</w:t>
            </w:r>
          </w:p>
          <w:p w:rsidR="00C51A34" w:rsidRPr="00B06EAF" w:rsidRDefault="00C51A34" w:rsidP="00F72445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14,1330.-บาท</w:t>
            </w:r>
          </w:p>
        </w:tc>
        <w:tc>
          <w:tcPr>
            <w:tcW w:w="2410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</w:rPr>
            </w:pPr>
            <w:proofErr w:type="spellStart"/>
            <w:r>
              <w:rPr>
                <w:rFonts w:ascii="TH NiramitIT๙" w:hAnsi="TH NiramitIT๙" w:cs="TH NiramitIT๙" w:hint="cs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.อัพเกรดคอมฯ</w:t>
            </w:r>
          </w:p>
          <w:p w:rsidR="00C51A34" w:rsidRPr="00B06EAF" w:rsidRDefault="00C51A34" w:rsidP="00F72445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14,1330.-บาท</w:t>
            </w:r>
          </w:p>
        </w:tc>
        <w:tc>
          <w:tcPr>
            <w:tcW w:w="1419" w:type="dxa"/>
            <w:shd w:val="clear" w:color="auto" w:fill="auto"/>
          </w:tcPr>
          <w:p w:rsidR="00C51A34" w:rsidRDefault="00C51A34" w:rsidP="00F7244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8/2564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22 มิ.ย. 64</w:t>
            </w:r>
          </w:p>
        </w:tc>
      </w:tr>
      <w:tr w:rsidR="00C51A34" w:rsidRPr="001A5157" w:rsidTr="00C51A34">
        <w:tc>
          <w:tcPr>
            <w:tcW w:w="709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C51A34" w:rsidRDefault="00C51A34" w:rsidP="00F7244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ซื้ออาหารเสริม (นม)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ศพด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51A34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4,076.-บาท</w:t>
            </w:r>
          </w:p>
        </w:tc>
        <w:tc>
          <w:tcPr>
            <w:tcW w:w="1701" w:type="dxa"/>
          </w:tcPr>
          <w:p w:rsidR="00C51A34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4,076.-บาท</w:t>
            </w:r>
          </w:p>
        </w:tc>
        <w:tc>
          <w:tcPr>
            <w:tcW w:w="1417" w:type="dxa"/>
            <w:shd w:val="clear" w:color="auto" w:fill="auto"/>
          </w:tcPr>
          <w:p w:rsidR="00C51A34" w:rsidRDefault="00C51A34" w:rsidP="00F7244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บ.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ตอย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 xml:space="preserve">ยีบัน 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ฟู้ดส์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 xml:space="preserve"> จำกัด</w:t>
            </w:r>
          </w:p>
          <w:p w:rsidR="00C51A34" w:rsidRPr="00B06EAF" w:rsidRDefault="00C51A34" w:rsidP="00F72445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14,076.-บาท</w:t>
            </w:r>
          </w:p>
        </w:tc>
        <w:tc>
          <w:tcPr>
            <w:tcW w:w="2410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บ.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ตอย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 xml:space="preserve">ยีบัน 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ฟู้ดส์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 xml:space="preserve"> จำกัด</w:t>
            </w:r>
          </w:p>
          <w:p w:rsidR="00C51A34" w:rsidRPr="00B06EAF" w:rsidRDefault="00C51A34" w:rsidP="00F72445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14,076.-บาท</w:t>
            </w:r>
          </w:p>
        </w:tc>
        <w:tc>
          <w:tcPr>
            <w:tcW w:w="1419" w:type="dxa"/>
            <w:shd w:val="clear" w:color="auto" w:fill="auto"/>
          </w:tcPr>
          <w:p w:rsidR="00C51A34" w:rsidRPr="009928DC" w:rsidRDefault="00C51A34" w:rsidP="00F72445">
            <w:pPr>
              <w:ind w:left="-69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9/2564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23 มิ.ย. 64</w:t>
            </w:r>
          </w:p>
        </w:tc>
      </w:tr>
    </w:tbl>
    <w:p w:rsidR="00C51A34" w:rsidRDefault="00C51A34" w:rsidP="00C51A34">
      <w:pPr>
        <w:jc w:val="right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/10.ซื้อ...</w:t>
      </w:r>
    </w:p>
    <w:p w:rsidR="00C51A34" w:rsidRDefault="00C51A34" w:rsidP="00C51A34">
      <w:pPr>
        <w:jc w:val="center"/>
        <w:rPr>
          <w:rFonts w:ascii="TH NiramitIT๙" w:hAnsi="TH NiramitIT๙" w:cs="TH NiramitIT๙"/>
          <w:sz w:val="16"/>
          <w:szCs w:val="16"/>
        </w:rPr>
      </w:pPr>
      <w:r w:rsidRPr="00DD407C">
        <w:rPr>
          <w:rFonts w:ascii="TH NiramitIT๙" w:hAnsi="TH NiramitIT๙" w:cs="TH NiramitIT๙" w:hint="cs"/>
          <w:sz w:val="30"/>
          <w:szCs w:val="30"/>
          <w:cs/>
        </w:rPr>
        <w:lastRenderedPageBreak/>
        <w:t>-3-</w:t>
      </w:r>
    </w:p>
    <w:p w:rsidR="00C51A34" w:rsidRPr="00DD407C" w:rsidRDefault="00C51A34" w:rsidP="00C51A34">
      <w:pPr>
        <w:jc w:val="center"/>
        <w:rPr>
          <w:rFonts w:ascii="TH NiramitIT๙" w:hAnsi="TH NiramitIT๙" w:cs="TH NiramitIT๙"/>
          <w:sz w:val="16"/>
          <w:szCs w:val="16"/>
        </w:rPr>
      </w:pPr>
    </w:p>
    <w:tbl>
      <w:tblPr>
        <w:tblW w:w="1658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701"/>
        <w:gridCol w:w="1701"/>
        <w:gridCol w:w="1417"/>
        <w:gridCol w:w="2268"/>
        <w:gridCol w:w="2410"/>
        <w:gridCol w:w="1419"/>
        <w:gridCol w:w="1699"/>
      </w:tblGrid>
      <w:tr w:rsidR="00C51A34" w:rsidRPr="001A5157" w:rsidTr="00C51A34">
        <w:tc>
          <w:tcPr>
            <w:tcW w:w="709" w:type="dxa"/>
            <w:shd w:val="clear" w:color="auto" w:fill="auto"/>
          </w:tcPr>
          <w:p w:rsidR="00C51A34" w:rsidRDefault="00C51A34" w:rsidP="00F72445">
            <w:pPr>
              <w:ind w:right="-250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C51A34" w:rsidRPr="001A5157" w:rsidRDefault="00C51A34" w:rsidP="00F7244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ำดับ</w:t>
            </w:r>
          </w:p>
          <w:p w:rsidR="00C51A34" w:rsidRPr="001A5157" w:rsidRDefault="00C51A34" w:rsidP="00F7244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  ที่</w:t>
            </w:r>
          </w:p>
        </w:tc>
        <w:tc>
          <w:tcPr>
            <w:tcW w:w="3261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701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งเงินที่จัดซื้อ</w:t>
            </w: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รือจ้าง</w:t>
            </w:r>
          </w:p>
        </w:tc>
        <w:tc>
          <w:tcPr>
            <w:tcW w:w="1701" w:type="dxa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10"/>
                <w:szCs w:val="10"/>
              </w:rPr>
            </w:pP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กลาง</w:t>
            </w:r>
          </w:p>
        </w:tc>
        <w:tc>
          <w:tcPr>
            <w:tcW w:w="1417" w:type="dxa"/>
            <w:shd w:val="clear" w:color="auto" w:fill="auto"/>
          </w:tcPr>
          <w:p w:rsidR="00C51A34" w:rsidRDefault="00C51A34" w:rsidP="00F7244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C51A34" w:rsidRPr="006C4261" w:rsidRDefault="00C51A34" w:rsidP="00F7244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C51A34" w:rsidRPr="001A5157" w:rsidRDefault="00C51A34" w:rsidP="00F7244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268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ยชื่อผู้เสนอราคา</w:t>
            </w: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10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ผู้ได้รับการคัดเลือกและ</w:t>
            </w: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ที่ตกลงซื้อหรือจ้าง</w:t>
            </w:r>
          </w:p>
        </w:tc>
        <w:tc>
          <w:tcPr>
            <w:tcW w:w="1419" w:type="dxa"/>
            <w:shd w:val="clear" w:color="auto" w:fill="auto"/>
          </w:tcPr>
          <w:p w:rsidR="00C51A34" w:rsidRDefault="00C51A34" w:rsidP="00F7244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  <w:p w:rsidR="00C51A34" w:rsidRPr="001A5157" w:rsidRDefault="00C51A34" w:rsidP="00F7244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1699" w:type="dxa"/>
            <w:shd w:val="clear" w:color="auto" w:fill="auto"/>
          </w:tcPr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51A34" w:rsidRPr="001A5157" w:rsidTr="00C51A34">
        <w:tc>
          <w:tcPr>
            <w:tcW w:w="709" w:type="dxa"/>
            <w:shd w:val="clear" w:color="auto" w:fill="auto"/>
          </w:tcPr>
          <w:p w:rsidR="00C51A34" w:rsidRPr="00DD407C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/>
                <w:sz w:val="30"/>
                <w:szCs w:val="30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C51A34" w:rsidRPr="00DD407C" w:rsidRDefault="00C51A34" w:rsidP="00F7244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อาหารเสริม (นม) โรงเรียน</w:t>
            </w:r>
          </w:p>
        </w:tc>
        <w:tc>
          <w:tcPr>
            <w:tcW w:w="1701" w:type="dxa"/>
            <w:shd w:val="clear" w:color="auto" w:fill="auto"/>
          </w:tcPr>
          <w:p w:rsidR="00C51A34" w:rsidRPr="001A5157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21,053.60</w:t>
            </w:r>
          </w:p>
        </w:tc>
        <w:tc>
          <w:tcPr>
            <w:tcW w:w="1701" w:type="dxa"/>
          </w:tcPr>
          <w:p w:rsidR="00C51A34" w:rsidRPr="001A5157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21,053.60</w:t>
            </w:r>
          </w:p>
        </w:tc>
        <w:tc>
          <w:tcPr>
            <w:tcW w:w="1417" w:type="dxa"/>
            <w:shd w:val="clear" w:color="auto" w:fill="auto"/>
          </w:tcPr>
          <w:p w:rsidR="00C51A34" w:rsidRPr="001A5157" w:rsidRDefault="00C51A34" w:rsidP="00F72445">
            <w:pPr>
              <w:ind w:right="-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บ.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ตอย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ยีบัน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ฟู้ดส์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จำกัด</w:t>
            </w:r>
          </w:p>
          <w:p w:rsidR="00C51A34" w:rsidRPr="00E951C5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21,053.60บาท</w:t>
            </w:r>
          </w:p>
        </w:tc>
        <w:tc>
          <w:tcPr>
            <w:tcW w:w="2410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บ.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ตอย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ยีบัน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ฟู้ดส์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จำกัด</w:t>
            </w:r>
          </w:p>
          <w:p w:rsidR="00C51A34" w:rsidRPr="00E951C5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21,053.60บาท</w:t>
            </w:r>
          </w:p>
        </w:tc>
        <w:tc>
          <w:tcPr>
            <w:tcW w:w="1419" w:type="dxa"/>
            <w:shd w:val="clear" w:color="auto" w:fill="auto"/>
          </w:tcPr>
          <w:p w:rsidR="00C51A34" w:rsidRPr="0006025F" w:rsidRDefault="00C51A34" w:rsidP="00F72445">
            <w:pPr>
              <w:ind w:left="-69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ใบสั่งซื้อ 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0/2564</w:t>
            </w:r>
          </w:p>
          <w:p w:rsidR="00C51A34" w:rsidRPr="00EA2F9C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23 มิ.ย.64</w:t>
            </w:r>
          </w:p>
        </w:tc>
      </w:tr>
      <w:tr w:rsidR="00C51A34" w:rsidRPr="001A5157" w:rsidTr="00C51A34">
        <w:tc>
          <w:tcPr>
            <w:tcW w:w="709" w:type="dxa"/>
            <w:shd w:val="clear" w:color="auto" w:fill="auto"/>
          </w:tcPr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C51A34" w:rsidRDefault="00C51A34" w:rsidP="00F7244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ซื้อวัสดุอุปกรณ์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คก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อนุรักษ์พันธุกรรมพืชฯ</w:t>
            </w:r>
          </w:p>
        </w:tc>
        <w:tc>
          <w:tcPr>
            <w:tcW w:w="1701" w:type="dxa"/>
            <w:shd w:val="clear" w:color="auto" w:fill="auto"/>
          </w:tcPr>
          <w:p w:rsidR="00C51A34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20.-บาท</w:t>
            </w:r>
          </w:p>
        </w:tc>
        <w:tc>
          <w:tcPr>
            <w:tcW w:w="1701" w:type="dxa"/>
          </w:tcPr>
          <w:p w:rsidR="00C51A34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20.-บาท</w:t>
            </w:r>
          </w:p>
        </w:tc>
        <w:tc>
          <w:tcPr>
            <w:tcW w:w="1417" w:type="dxa"/>
            <w:shd w:val="clear" w:color="auto" w:fill="auto"/>
          </w:tcPr>
          <w:p w:rsidR="00C51A34" w:rsidRDefault="00C51A34" w:rsidP="00F7244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 ก.เครื่องเขียน</w:t>
            </w:r>
          </w:p>
          <w:p w:rsidR="00C51A34" w:rsidRPr="00E951C5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20.-บาท</w:t>
            </w:r>
          </w:p>
        </w:tc>
        <w:tc>
          <w:tcPr>
            <w:tcW w:w="2410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 ก.เครื่องเขียน</w:t>
            </w:r>
          </w:p>
          <w:p w:rsidR="00C51A34" w:rsidRPr="00E951C5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20.-บาท</w:t>
            </w:r>
          </w:p>
        </w:tc>
        <w:tc>
          <w:tcPr>
            <w:tcW w:w="1419" w:type="dxa"/>
            <w:shd w:val="clear" w:color="auto" w:fill="auto"/>
          </w:tcPr>
          <w:p w:rsidR="00C51A34" w:rsidRDefault="00C51A34" w:rsidP="00F7244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 91/2564</w:t>
            </w:r>
          </w:p>
          <w:p w:rsidR="00C51A34" w:rsidRPr="00EA2F9C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23 มิ.ย.64</w:t>
            </w:r>
          </w:p>
        </w:tc>
      </w:tr>
      <w:tr w:rsidR="00C51A34" w:rsidRPr="001A5157" w:rsidTr="00C51A34">
        <w:tc>
          <w:tcPr>
            <w:tcW w:w="709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C51A34" w:rsidRDefault="00C51A34" w:rsidP="00F7244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ซื้อวัสดุอุปกรณ์ในการป้องกันโรคโควิด-19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คก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ป้องกันโรคติดต่อและโรคอุบัติใหม่</w:t>
            </w:r>
          </w:p>
        </w:tc>
        <w:tc>
          <w:tcPr>
            <w:tcW w:w="1701" w:type="dxa"/>
            <w:shd w:val="clear" w:color="auto" w:fill="auto"/>
          </w:tcPr>
          <w:p w:rsidR="00C51A34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800.-บาท</w:t>
            </w:r>
          </w:p>
        </w:tc>
        <w:tc>
          <w:tcPr>
            <w:tcW w:w="1701" w:type="dxa"/>
          </w:tcPr>
          <w:p w:rsidR="00C51A34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800.-บาท</w:t>
            </w:r>
          </w:p>
        </w:tc>
        <w:tc>
          <w:tcPr>
            <w:tcW w:w="1417" w:type="dxa"/>
            <w:shd w:val="clear" w:color="auto" w:fill="auto"/>
          </w:tcPr>
          <w:p w:rsidR="00C51A34" w:rsidRDefault="00C51A34" w:rsidP="00F7244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สารพันยา</w:t>
            </w:r>
          </w:p>
          <w:p w:rsidR="00C51A34" w:rsidRPr="00E951C5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800.-บาท</w:t>
            </w:r>
          </w:p>
        </w:tc>
        <w:tc>
          <w:tcPr>
            <w:tcW w:w="2410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สารพันยา</w:t>
            </w:r>
          </w:p>
          <w:p w:rsidR="00C51A34" w:rsidRPr="00E951C5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800.-บาท</w:t>
            </w:r>
          </w:p>
        </w:tc>
        <w:tc>
          <w:tcPr>
            <w:tcW w:w="1419" w:type="dxa"/>
            <w:shd w:val="clear" w:color="auto" w:fill="auto"/>
          </w:tcPr>
          <w:p w:rsidR="00C51A34" w:rsidRDefault="00C51A34" w:rsidP="00F7244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 92/2564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24 มิ.ย.64</w:t>
            </w:r>
          </w:p>
        </w:tc>
      </w:tr>
      <w:tr w:rsidR="00C51A34" w:rsidRPr="001A5157" w:rsidTr="00C51A34">
        <w:tc>
          <w:tcPr>
            <w:tcW w:w="709" w:type="dxa"/>
            <w:shd w:val="clear" w:color="auto" w:fill="auto"/>
          </w:tcPr>
          <w:p w:rsidR="00C51A34" w:rsidRPr="00B06EAF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C51A34" w:rsidRDefault="00C51A34" w:rsidP="00F7244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อุปกรณ์ โครงการป้องกันโรคติดต่อและโรคอุบัติใหม่</w:t>
            </w:r>
          </w:p>
        </w:tc>
        <w:tc>
          <w:tcPr>
            <w:tcW w:w="1701" w:type="dxa"/>
            <w:shd w:val="clear" w:color="auto" w:fill="auto"/>
          </w:tcPr>
          <w:p w:rsidR="00C51A34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,072.-บาท</w:t>
            </w:r>
          </w:p>
        </w:tc>
        <w:tc>
          <w:tcPr>
            <w:tcW w:w="1701" w:type="dxa"/>
          </w:tcPr>
          <w:p w:rsidR="00C51A34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,072.-บาท</w:t>
            </w:r>
          </w:p>
        </w:tc>
        <w:tc>
          <w:tcPr>
            <w:tcW w:w="1417" w:type="dxa"/>
            <w:shd w:val="clear" w:color="auto" w:fill="auto"/>
          </w:tcPr>
          <w:p w:rsidR="00C51A34" w:rsidRDefault="00C51A34" w:rsidP="00F7244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 ก.เครื่องเขียน</w:t>
            </w:r>
          </w:p>
          <w:p w:rsidR="00C51A34" w:rsidRPr="00E951C5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,072.-บาท</w:t>
            </w:r>
          </w:p>
        </w:tc>
        <w:tc>
          <w:tcPr>
            <w:tcW w:w="2410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 ก.เครื่องเขียน</w:t>
            </w:r>
          </w:p>
          <w:p w:rsidR="00C51A34" w:rsidRPr="00E951C5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,072.-บาท</w:t>
            </w:r>
          </w:p>
        </w:tc>
        <w:tc>
          <w:tcPr>
            <w:tcW w:w="1419" w:type="dxa"/>
            <w:shd w:val="clear" w:color="auto" w:fill="auto"/>
          </w:tcPr>
          <w:p w:rsidR="00C51A34" w:rsidRDefault="00C51A34" w:rsidP="00F7244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3/2564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28 มิ.ย.64</w:t>
            </w:r>
          </w:p>
        </w:tc>
      </w:tr>
      <w:tr w:rsidR="00C51A34" w:rsidRPr="001A5157" w:rsidTr="00C51A34">
        <w:tc>
          <w:tcPr>
            <w:tcW w:w="709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C51A34" w:rsidRDefault="00C51A34" w:rsidP="00F7244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คอมพิวเตอร์</w:t>
            </w:r>
          </w:p>
        </w:tc>
        <w:tc>
          <w:tcPr>
            <w:tcW w:w="1701" w:type="dxa"/>
            <w:shd w:val="clear" w:color="auto" w:fill="auto"/>
          </w:tcPr>
          <w:p w:rsidR="00C51A34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6,380.-บาท</w:t>
            </w:r>
          </w:p>
        </w:tc>
        <w:tc>
          <w:tcPr>
            <w:tcW w:w="1701" w:type="dxa"/>
          </w:tcPr>
          <w:p w:rsidR="00C51A34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6,380.-บาท</w:t>
            </w:r>
          </w:p>
        </w:tc>
        <w:tc>
          <w:tcPr>
            <w:tcW w:w="1417" w:type="dxa"/>
            <w:shd w:val="clear" w:color="auto" w:fill="auto"/>
          </w:tcPr>
          <w:p w:rsidR="00C51A34" w:rsidRDefault="00C51A34" w:rsidP="00F7244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อัพเกรดคอมฯ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6,380.-บาท</w:t>
            </w:r>
          </w:p>
        </w:tc>
        <w:tc>
          <w:tcPr>
            <w:tcW w:w="2410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อัพเกรดคอมฯ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6,380.-บาท</w:t>
            </w:r>
          </w:p>
        </w:tc>
        <w:tc>
          <w:tcPr>
            <w:tcW w:w="1419" w:type="dxa"/>
            <w:shd w:val="clear" w:color="auto" w:fill="auto"/>
          </w:tcPr>
          <w:p w:rsidR="00C51A34" w:rsidRDefault="00C51A34" w:rsidP="00F7244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4/2564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.29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มิ.ย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64</w:t>
            </w:r>
          </w:p>
        </w:tc>
      </w:tr>
    </w:tbl>
    <w:p w:rsidR="00C51A34" w:rsidRDefault="00C51A34" w:rsidP="00C51A34">
      <w:pPr>
        <w:jc w:val="right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>/15.จ้าง...</w:t>
      </w:r>
    </w:p>
    <w:p w:rsidR="00C51A34" w:rsidRDefault="00C51A34" w:rsidP="00C51A34">
      <w:pPr>
        <w:jc w:val="center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lastRenderedPageBreak/>
        <w:t>-4-</w:t>
      </w:r>
    </w:p>
    <w:tbl>
      <w:tblPr>
        <w:tblW w:w="1658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701"/>
        <w:gridCol w:w="1701"/>
        <w:gridCol w:w="1417"/>
        <w:gridCol w:w="2268"/>
        <w:gridCol w:w="2410"/>
        <w:gridCol w:w="1419"/>
        <w:gridCol w:w="1699"/>
      </w:tblGrid>
      <w:tr w:rsidR="00C51A34" w:rsidRPr="001A5157" w:rsidTr="00C51A34">
        <w:tc>
          <w:tcPr>
            <w:tcW w:w="709" w:type="dxa"/>
            <w:shd w:val="clear" w:color="auto" w:fill="auto"/>
          </w:tcPr>
          <w:p w:rsidR="00C51A34" w:rsidRDefault="00C51A34" w:rsidP="00F72445">
            <w:pPr>
              <w:ind w:right="-250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C51A34" w:rsidRPr="001A5157" w:rsidRDefault="00C51A34" w:rsidP="00F7244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ำดับ</w:t>
            </w:r>
          </w:p>
          <w:p w:rsidR="00C51A34" w:rsidRPr="001A5157" w:rsidRDefault="00C51A34" w:rsidP="00F7244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  ที่</w:t>
            </w:r>
          </w:p>
        </w:tc>
        <w:tc>
          <w:tcPr>
            <w:tcW w:w="3261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701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งเงินที่จัดซื้อ</w:t>
            </w: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รือจ้าง</w:t>
            </w:r>
          </w:p>
        </w:tc>
        <w:tc>
          <w:tcPr>
            <w:tcW w:w="1701" w:type="dxa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10"/>
                <w:szCs w:val="10"/>
              </w:rPr>
            </w:pP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กลาง</w:t>
            </w:r>
          </w:p>
        </w:tc>
        <w:tc>
          <w:tcPr>
            <w:tcW w:w="1417" w:type="dxa"/>
            <w:shd w:val="clear" w:color="auto" w:fill="auto"/>
          </w:tcPr>
          <w:p w:rsidR="00C51A34" w:rsidRDefault="00C51A34" w:rsidP="00F7244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C51A34" w:rsidRPr="001A5157" w:rsidRDefault="00C51A34" w:rsidP="00F7244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268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ยชื่อผู้เสนอราคา</w:t>
            </w: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10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ผู้ได้รับการคัดเลือกและ</w:t>
            </w: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ที่ตกลงซื้อหรือจ้าง</w:t>
            </w:r>
          </w:p>
        </w:tc>
        <w:tc>
          <w:tcPr>
            <w:tcW w:w="1419" w:type="dxa"/>
            <w:shd w:val="clear" w:color="auto" w:fill="auto"/>
          </w:tcPr>
          <w:p w:rsidR="00C51A34" w:rsidRDefault="00C51A34" w:rsidP="00F7244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  <w:p w:rsidR="00C51A34" w:rsidRPr="001A5157" w:rsidRDefault="00C51A34" w:rsidP="00F7244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1699" w:type="dxa"/>
            <w:shd w:val="clear" w:color="auto" w:fill="auto"/>
          </w:tcPr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51A34" w:rsidRPr="001A5157" w:rsidTr="00C51A34">
        <w:tc>
          <w:tcPr>
            <w:tcW w:w="709" w:type="dxa"/>
            <w:shd w:val="clear" w:color="auto" w:fill="auto"/>
          </w:tcPr>
          <w:p w:rsidR="00C51A34" w:rsidRPr="00DD407C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C51A34" w:rsidRDefault="00C51A34" w:rsidP="00F7244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จ้างถ่ายเอกสารพร้อมเข้าเล่ม </w:t>
            </w:r>
          </w:p>
          <w:p w:rsidR="00C51A34" w:rsidRPr="00DD407C" w:rsidRDefault="00C51A34" w:rsidP="00F7244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คก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โรงเรียนผู้สูงอายุ</w:t>
            </w:r>
          </w:p>
        </w:tc>
        <w:tc>
          <w:tcPr>
            <w:tcW w:w="1701" w:type="dxa"/>
            <w:shd w:val="clear" w:color="auto" w:fill="auto"/>
          </w:tcPr>
          <w:p w:rsidR="00C51A34" w:rsidRPr="001A5157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375.-บาท</w:t>
            </w:r>
          </w:p>
        </w:tc>
        <w:tc>
          <w:tcPr>
            <w:tcW w:w="1701" w:type="dxa"/>
          </w:tcPr>
          <w:p w:rsidR="00C51A34" w:rsidRPr="001A5157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375.-บาท</w:t>
            </w:r>
          </w:p>
        </w:tc>
        <w:tc>
          <w:tcPr>
            <w:tcW w:w="1417" w:type="dxa"/>
            <w:shd w:val="clear" w:color="auto" w:fill="auto"/>
          </w:tcPr>
          <w:p w:rsidR="00C51A34" w:rsidRPr="001A5157" w:rsidRDefault="00C51A34" w:rsidP="00F72445">
            <w:pPr>
              <w:ind w:right="-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พัฒน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โชติ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375.-บาท</w:t>
            </w:r>
          </w:p>
        </w:tc>
        <w:tc>
          <w:tcPr>
            <w:tcW w:w="2410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พัฒน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โชติ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375.-บาท</w:t>
            </w:r>
          </w:p>
        </w:tc>
        <w:tc>
          <w:tcPr>
            <w:tcW w:w="1419" w:type="dxa"/>
            <w:shd w:val="clear" w:color="auto" w:fill="auto"/>
          </w:tcPr>
          <w:p w:rsidR="00C51A34" w:rsidRDefault="00C51A34" w:rsidP="00F7244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 97/2564</w:t>
            </w:r>
          </w:p>
          <w:p w:rsidR="00C51A34" w:rsidRPr="00EA2F9C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8 มิ.ย. 64</w:t>
            </w:r>
          </w:p>
        </w:tc>
      </w:tr>
      <w:tr w:rsidR="00C51A34" w:rsidRPr="001A5157" w:rsidTr="00C51A34">
        <w:tc>
          <w:tcPr>
            <w:tcW w:w="709" w:type="dxa"/>
            <w:shd w:val="clear" w:color="auto" w:fill="auto"/>
          </w:tcPr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:rsidR="00C51A34" w:rsidRDefault="00C51A34" w:rsidP="00F7244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จ้างป้ายไวนิล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คก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ป้องกันโรคติดต่อและโรคอุบัติใหม่</w:t>
            </w:r>
          </w:p>
        </w:tc>
        <w:tc>
          <w:tcPr>
            <w:tcW w:w="1701" w:type="dxa"/>
            <w:shd w:val="clear" w:color="auto" w:fill="auto"/>
          </w:tcPr>
          <w:p w:rsidR="00C51A34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,700.-บาท</w:t>
            </w:r>
          </w:p>
        </w:tc>
        <w:tc>
          <w:tcPr>
            <w:tcW w:w="1701" w:type="dxa"/>
          </w:tcPr>
          <w:p w:rsidR="00C51A34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,700.-บาท</w:t>
            </w:r>
          </w:p>
        </w:tc>
        <w:tc>
          <w:tcPr>
            <w:tcW w:w="1417" w:type="dxa"/>
            <w:shd w:val="clear" w:color="auto" w:fill="auto"/>
          </w:tcPr>
          <w:p w:rsidR="00C51A34" w:rsidRDefault="00C51A34" w:rsidP="00F7244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เดีย</w:t>
            </w:r>
            <w:proofErr w:type="spellEnd"/>
          </w:p>
          <w:p w:rsidR="00C51A34" w:rsidRPr="00434F5F" w:rsidRDefault="00C51A34" w:rsidP="00F72445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2,700.-บาท</w:t>
            </w:r>
          </w:p>
        </w:tc>
        <w:tc>
          <w:tcPr>
            <w:tcW w:w="2410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เดีย</w:t>
            </w:r>
            <w:proofErr w:type="spellEnd"/>
          </w:p>
          <w:p w:rsidR="00C51A34" w:rsidRPr="00434F5F" w:rsidRDefault="00C51A34" w:rsidP="00F72445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2,700.-บาท</w:t>
            </w:r>
          </w:p>
        </w:tc>
        <w:tc>
          <w:tcPr>
            <w:tcW w:w="1419" w:type="dxa"/>
            <w:shd w:val="clear" w:color="auto" w:fill="auto"/>
          </w:tcPr>
          <w:p w:rsidR="00C51A34" w:rsidRDefault="00C51A34" w:rsidP="00F7244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 100/2564</w:t>
            </w:r>
          </w:p>
          <w:p w:rsidR="00C51A34" w:rsidRPr="00EA2F9C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18 มิ.ย. 64</w:t>
            </w:r>
          </w:p>
        </w:tc>
      </w:tr>
      <w:tr w:rsidR="00C51A34" w:rsidRPr="001A5157" w:rsidTr="00C51A34">
        <w:tc>
          <w:tcPr>
            <w:tcW w:w="709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C51A34" w:rsidRPr="00434F5F" w:rsidRDefault="00C51A34" w:rsidP="00F72445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จ้างทำป้ายไวนิลสนับสนุนการดำเนินการศูนย์ยุติธรรมชุมชน</w:t>
            </w:r>
          </w:p>
        </w:tc>
        <w:tc>
          <w:tcPr>
            <w:tcW w:w="1701" w:type="dxa"/>
            <w:shd w:val="clear" w:color="auto" w:fill="auto"/>
          </w:tcPr>
          <w:p w:rsidR="00C51A34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64.-บาท</w:t>
            </w:r>
          </w:p>
        </w:tc>
        <w:tc>
          <w:tcPr>
            <w:tcW w:w="1701" w:type="dxa"/>
          </w:tcPr>
          <w:p w:rsidR="00C51A34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64.-บาท</w:t>
            </w:r>
          </w:p>
        </w:tc>
        <w:tc>
          <w:tcPr>
            <w:tcW w:w="1417" w:type="dxa"/>
            <w:shd w:val="clear" w:color="auto" w:fill="auto"/>
          </w:tcPr>
          <w:p w:rsidR="00C51A34" w:rsidRDefault="00C51A34" w:rsidP="00F7244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เดีย</w:t>
            </w:r>
            <w:proofErr w:type="spellEnd"/>
          </w:p>
          <w:p w:rsidR="00C51A34" w:rsidRPr="00434F5F" w:rsidRDefault="00C51A34" w:rsidP="00F72445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864.-บาท</w:t>
            </w:r>
          </w:p>
        </w:tc>
        <w:tc>
          <w:tcPr>
            <w:tcW w:w="2410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เดีย</w:t>
            </w:r>
            <w:proofErr w:type="spellEnd"/>
          </w:p>
          <w:p w:rsidR="00C51A34" w:rsidRPr="00434F5F" w:rsidRDefault="00C51A34" w:rsidP="00F72445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864.-บาท</w:t>
            </w:r>
          </w:p>
        </w:tc>
        <w:tc>
          <w:tcPr>
            <w:tcW w:w="1419" w:type="dxa"/>
            <w:shd w:val="clear" w:color="auto" w:fill="auto"/>
          </w:tcPr>
          <w:p w:rsidR="00C51A34" w:rsidRDefault="00C51A34" w:rsidP="00F7244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 101/2564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21 มิ.ย.64</w:t>
            </w:r>
          </w:p>
        </w:tc>
      </w:tr>
      <w:tr w:rsidR="00C51A34" w:rsidRPr="001A5157" w:rsidTr="00C51A34">
        <w:tc>
          <w:tcPr>
            <w:tcW w:w="709" w:type="dxa"/>
            <w:shd w:val="clear" w:color="auto" w:fill="auto"/>
          </w:tcPr>
          <w:p w:rsidR="00C51A34" w:rsidRPr="00B06EAF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8</w:t>
            </w:r>
          </w:p>
        </w:tc>
        <w:tc>
          <w:tcPr>
            <w:tcW w:w="3261" w:type="dxa"/>
            <w:shd w:val="clear" w:color="auto" w:fill="auto"/>
          </w:tcPr>
          <w:p w:rsidR="00C51A34" w:rsidRDefault="00C51A34" w:rsidP="00F7244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จ้างทำตรายาง </w:t>
            </w:r>
          </w:p>
          <w:p w:rsidR="00C51A34" w:rsidRDefault="00C51A34" w:rsidP="00F7244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(สำนักปลัด)</w:t>
            </w:r>
          </w:p>
        </w:tc>
        <w:tc>
          <w:tcPr>
            <w:tcW w:w="1701" w:type="dxa"/>
            <w:shd w:val="clear" w:color="auto" w:fill="auto"/>
          </w:tcPr>
          <w:p w:rsidR="00C51A34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00.-บาท</w:t>
            </w:r>
          </w:p>
        </w:tc>
        <w:tc>
          <w:tcPr>
            <w:tcW w:w="1701" w:type="dxa"/>
          </w:tcPr>
          <w:p w:rsidR="00C51A34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00.-บาท</w:t>
            </w:r>
          </w:p>
        </w:tc>
        <w:tc>
          <w:tcPr>
            <w:tcW w:w="1417" w:type="dxa"/>
            <w:shd w:val="clear" w:color="auto" w:fill="auto"/>
          </w:tcPr>
          <w:p w:rsidR="00C51A34" w:rsidRDefault="00C51A34" w:rsidP="00F7244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พงษ์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ศิลป์บล็อก</w:t>
            </w:r>
          </w:p>
          <w:p w:rsidR="00C51A34" w:rsidRPr="00E951C5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00.-บาท</w:t>
            </w:r>
          </w:p>
        </w:tc>
        <w:tc>
          <w:tcPr>
            <w:tcW w:w="2410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พงษ์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ศิลป์บล็อก</w:t>
            </w:r>
          </w:p>
          <w:p w:rsidR="00C51A34" w:rsidRPr="00E951C5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900.-บาท</w:t>
            </w:r>
          </w:p>
        </w:tc>
        <w:tc>
          <w:tcPr>
            <w:tcW w:w="1419" w:type="dxa"/>
            <w:shd w:val="clear" w:color="auto" w:fill="auto"/>
          </w:tcPr>
          <w:p w:rsidR="00C51A34" w:rsidRDefault="00C51A34" w:rsidP="00F7244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 102/2564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23 มิ.ย.64</w:t>
            </w:r>
          </w:p>
        </w:tc>
      </w:tr>
      <w:tr w:rsidR="00C51A34" w:rsidRPr="001A5157" w:rsidTr="00C51A34">
        <w:tc>
          <w:tcPr>
            <w:tcW w:w="709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C51A34" w:rsidRDefault="00C51A34" w:rsidP="00F7244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จ้างป้ายไวนิลข้อปฏิบัติผู้ที่เข้าพัก/กักตัว 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คก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ป้องกันโรคติดต่อและโรคอุบัติใหม่</w:t>
            </w:r>
          </w:p>
        </w:tc>
        <w:tc>
          <w:tcPr>
            <w:tcW w:w="1701" w:type="dxa"/>
            <w:shd w:val="clear" w:color="auto" w:fill="auto"/>
          </w:tcPr>
          <w:p w:rsidR="00C51A34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48.-บาทท</w:t>
            </w:r>
          </w:p>
        </w:tc>
        <w:tc>
          <w:tcPr>
            <w:tcW w:w="1701" w:type="dxa"/>
          </w:tcPr>
          <w:p w:rsidR="00C51A34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48.-บาท</w:t>
            </w:r>
          </w:p>
        </w:tc>
        <w:tc>
          <w:tcPr>
            <w:tcW w:w="1417" w:type="dxa"/>
            <w:shd w:val="clear" w:color="auto" w:fill="auto"/>
          </w:tcPr>
          <w:p w:rsidR="00C51A34" w:rsidRDefault="00C51A34" w:rsidP="00F7244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เดีย</w:t>
            </w:r>
            <w:proofErr w:type="spellEnd"/>
          </w:p>
          <w:p w:rsidR="00C51A34" w:rsidRPr="00434F5F" w:rsidRDefault="00C51A34" w:rsidP="00F72445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648.-บาท</w:t>
            </w:r>
          </w:p>
        </w:tc>
        <w:tc>
          <w:tcPr>
            <w:tcW w:w="2410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ร้าน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เอ็ม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-มี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เดีย</w:t>
            </w:r>
            <w:proofErr w:type="spellEnd"/>
          </w:p>
          <w:p w:rsidR="00C51A34" w:rsidRPr="00434F5F" w:rsidRDefault="00C51A34" w:rsidP="00F72445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648.-บาท</w:t>
            </w:r>
          </w:p>
        </w:tc>
        <w:tc>
          <w:tcPr>
            <w:tcW w:w="1419" w:type="dxa"/>
            <w:shd w:val="clear" w:color="auto" w:fill="auto"/>
          </w:tcPr>
          <w:p w:rsidR="00C51A34" w:rsidRDefault="00C51A34" w:rsidP="00F7244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 103/2564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23 มิ.ย.64</w:t>
            </w:r>
          </w:p>
        </w:tc>
      </w:tr>
    </w:tbl>
    <w:p w:rsidR="00C51A34" w:rsidRDefault="00C51A34" w:rsidP="00C51A34">
      <w:pPr>
        <w:jc w:val="right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>/20.จ้าง...</w:t>
      </w:r>
      <w:bookmarkStart w:id="0" w:name="_GoBack"/>
      <w:bookmarkEnd w:id="0"/>
    </w:p>
    <w:p w:rsidR="00C51A34" w:rsidRDefault="00C51A34" w:rsidP="00C51A34">
      <w:pPr>
        <w:jc w:val="center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lastRenderedPageBreak/>
        <w:t>-5-</w:t>
      </w:r>
    </w:p>
    <w:tbl>
      <w:tblPr>
        <w:tblW w:w="1658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701"/>
        <w:gridCol w:w="1701"/>
        <w:gridCol w:w="1417"/>
        <w:gridCol w:w="2268"/>
        <w:gridCol w:w="2410"/>
        <w:gridCol w:w="1419"/>
        <w:gridCol w:w="1699"/>
      </w:tblGrid>
      <w:tr w:rsidR="00C51A34" w:rsidRPr="001A5157" w:rsidTr="00C51A34">
        <w:tc>
          <w:tcPr>
            <w:tcW w:w="709" w:type="dxa"/>
            <w:shd w:val="clear" w:color="auto" w:fill="auto"/>
          </w:tcPr>
          <w:p w:rsidR="00C51A34" w:rsidRDefault="00C51A34" w:rsidP="00F72445">
            <w:pPr>
              <w:ind w:right="-250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C51A34" w:rsidRPr="001A5157" w:rsidRDefault="00C51A34" w:rsidP="00F7244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ำดับ</w:t>
            </w:r>
          </w:p>
          <w:p w:rsidR="00C51A34" w:rsidRPr="001A5157" w:rsidRDefault="00C51A34" w:rsidP="00F7244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  ที่</w:t>
            </w:r>
          </w:p>
        </w:tc>
        <w:tc>
          <w:tcPr>
            <w:tcW w:w="3261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701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งเงินที่จัดซื้อ</w:t>
            </w: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รือจ้าง</w:t>
            </w:r>
          </w:p>
        </w:tc>
        <w:tc>
          <w:tcPr>
            <w:tcW w:w="1701" w:type="dxa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10"/>
                <w:szCs w:val="10"/>
              </w:rPr>
            </w:pP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กลาง</w:t>
            </w:r>
          </w:p>
        </w:tc>
        <w:tc>
          <w:tcPr>
            <w:tcW w:w="1417" w:type="dxa"/>
            <w:shd w:val="clear" w:color="auto" w:fill="auto"/>
          </w:tcPr>
          <w:p w:rsidR="00C51A34" w:rsidRDefault="00C51A34" w:rsidP="00F7244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C51A34" w:rsidRPr="001A5157" w:rsidRDefault="00C51A34" w:rsidP="00F7244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268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ยชื่อผู้เสนอราคา</w:t>
            </w: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10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ผู้ได้รับการคัดเลือกและ</w:t>
            </w: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ที่ตกลงซื้อหรือจ้าง</w:t>
            </w:r>
          </w:p>
        </w:tc>
        <w:tc>
          <w:tcPr>
            <w:tcW w:w="1419" w:type="dxa"/>
            <w:shd w:val="clear" w:color="auto" w:fill="auto"/>
          </w:tcPr>
          <w:p w:rsidR="00C51A34" w:rsidRDefault="00C51A34" w:rsidP="00F7244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  <w:p w:rsidR="00C51A34" w:rsidRPr="001A5157" w:rsidRDefault="00C51A34" w:rsidP="00F7244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1699" w:type="dxa"/>
            <w:shd w:val="clear" w:color="auto" w:fill="auto"/>
          </w:tcPr>
          <w:p w:rsidR="00C51A34" w:rsidRPr="001A5157" w:rsidRDefault="00C51A34" w:rsidP="00F7244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51A34" w:rsidRPr="00EA2F9C" w:rsidTr="00C51A34">
        <w:tc>
          <w:tcPr>
            <w:tcW w:w="709" w:type="dxa"/>
            <w:shd w:val="clear" w:color="auto" w:fill="auto"/>
          </w:tcPr>
          <w:p w:rsidR="00C51A34" w:rsidRPr="00DD407C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/>
                <w:sz w:val="30"/>
                <w:szCs w:val="30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:rsidR="00C51A34" w:rsidRDefault="00C51A34" w:rsidP="00F7244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ซ่อมแซมและบำรุงรักษาครุภัณฑ์ (เครื่องปรับอากาศ เลขครุภัณฑ์ 420-63-0013)</w:t>
            </w:r>
          </w:p>
          <w:p w:rsidR="00C51A34" w:rsidRPr="00DD407C" w:rsidRDefault="00C51A34" w:rsidP="00F7244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ครื่องคอมพิวเตอร์ เลขครุภัณฑ์ 416-61-0059(2))</w:t>
            </w:r>
          </w:p>
        </w:tc>
        <w:tc>
          <w:tcPr>
            <w:tcW w:w="1701" w:type="dxa"/>
            <w:shd w:val="clear" w:color="auto" w:fill="auto"/>
          </w:tcPr>
          <w:p w:rsidR="00C51A34" w:rsidRPr="001A5157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,180.-บาท</w:t>
            </w:r>
          </w:p>
        </w:tc>
        <w:tc>
          <w:tcPr>
            <w:tcW w:w="1701" w:type="dxa"/>
          </w:tcPr>
          <w:p w:rsidR="00C51A34" w:rsidRPr="001A5157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/>
                <w:sz w:val="30"/>
                <w:szCs w:val="30"/>
              </w:rPr>
              <w:t>8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,180.-บาท</w:t>
            </w:r>
          </w:p>
        </w:tc>
        <w:tc>
          <w:tcPr>
            <w:tcW w:w="1417" w:type="dxa"/>
            <w:shd w:val="clear" w:color="auto" w:fill="auto"/>
          </w:tcPr>
          <w:p w:rsidR="00C51A34" w:rsidRPr="001A5157" w:rsidRDefault="00C51A34" w:rsidP="00F72445">
            <w:pPr>
              <w:ind w:right="-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อัพเกรดคอมฯ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,180.-บาท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อัพเกรดคอมฯ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,180.-บาท</w:t>
            </w:r>
          </w:p>
        </w:tc>
        <w:tc>
          <w:tcPr>
            <w:tcW w:w="1419" w:type="dxa"/>
            <w:shd w:val="clear" w:color="auto" w:fill="auto"/>
          </w:tcPr>
          <w:p w:rsidR="00C51A34" w:rsidRDefault="00C51A34" w:rsidP="00F7244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9928DC">
              <w:rPr>
                <w:rFonts w:ascii="TH SarabunIT๙" w:hAnsi="TH SarabunIT๙" w:cs="TH SarabunIT๙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4/2564</w:t>
            </w:r>
          </w:p>
          <w:p w:rsidR="00C51A34" w:rsidRPr="00EA2F9C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24 มิ.ย.64</w:t>
            </w:r>
          </w:p>
        </w:tc>
      </w:tr>
      <w:tr w:rsidR="00C51A34" w:rsidRPr="00EA2F9C" w:rsidTr="00C51A34">
        <w:tc>
          <w:tcPr>
            <w:tcW w:w="709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C51A34" w:rsidRDefault="00C51A34" w:rsidP="00F7244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เครื่องขยายเสียง เลขครุภัณฑ์ 462-55-0006</w:t>
            </w:r>
          </w:p>
        </w:tc>
        <w:tc>
          <w:tcPr>
            <w:tcW w:w="1701" w:type="dxa"/>
            <w:shd w:val="clear" w:color="auto" w:fill="auto"/>
          </w:tcPr>
          <w:p w:rsidR="00C51A34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000.-บาท</w:t>
            </w:r>
          </w:p>
        </w:tc>
        <w:tc>
          <w:tcPr>
            <w:tcW w:w="1701" w:type="dxa"/>
          </w:tcPr>
          <w:p w:rsidR="00C51A34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000.-บาท</w:t>
            </w:r>
          </w:p>
        </w:tc>
        <w:tc>
          <w:tcPr>
            <w:tcW w:w="1417" w:type="dxa"/>
            <w:shd w:val="clear" w:color="auto" w:fill="auto"/>
          </w:tcPr>
          <w:p w:rsidR="00C51A34" w:rsidRDefault="00C51A34" w:rsidP="00F7244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นภดลโทรทัศน์ 2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000.-บาท</w:t>
            </w:r>
          </w:p>
        </w:tc>
        <w:tc>
          <w:tcPr>
            <w:tcW w:w="2410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นภดลโทรทัศน์ 2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000.-บาท</w:t>
            </w:r>
          </w:p>
        </w:tc>
        <w:tc>
          <w:tcPr>
            <w:tcW w:w="1419" w:type="dxa"/>
            <w:shd w:val="clear" w:color="auto" w:fill="auto"/>
          </w:tcPr>
          <w:p w:rsidR="00C51A34" w:rsidRPr="009928DC" w:rsidRDefault="00C51A34" w:rsidP="00F72445">
            <w:pPr>
              <w:ind w:left="-69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 105/2564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24 มิ.ย.64</w:t>
            </w:r>
          </w:p>
        </w:tc>
      </w:tr>
      <w:tr w:rsidR="00C51A34" w:rsidRPr="00EA2F9C" w:rsidTr="00C51A34">
        <w:tc>
          <w:tcPr>
            <w:tcW w:w="709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/>
                <w:sz w:val="30"/>
                <w:szCs w:val="30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C51A34" w:rsidRDefault="00C51A34" w:rsidP="00F7244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บุคคลจดมาตรน้ำ หมู่ที่ 6</w:t>
            </w:r>
          </w:p>
        </w:tc>
        <w:tc>
          <w:tcPr>
            <w:tcW w:w="1701" w:type="dxa"/>
            <w:shd w:val="clear" w:color="auto" w:fill="auto"/>
          </w:tcPr>
          <w:p w:rsidR="00C51A34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50.-บาท</w:t>
            </w:r>
          </w:p>
        </w:tc>
        <w:tc>
          <w:tcPr>
            <w:tcW w:w="1701" w:type="dxa"/>
          </w:tcPr>
          <w:p w:rsidR="00C51A34" w:rsidRDefault="00C51A34" w:rsidP="00F7244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50.-บาท</w:t>
            </w:r>
          </w:p>
        </w:tc>
        <w:tc>
          <w:tcPr>
            <w:tcW w:w="1417" w:type="dxa"/>
            <w:shd w:val="clear" w:color="auto" w:fill="auto"/>
          </w:tcPr>
          <w:p w:rsidR="00C51A34" w:rsidRDefault="00C51A34" w:rsidP="00F7244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งอาด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ะห์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บาโง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50.-บาท</w:t>
            </w:r>
          </w:p>
        </w:tc>
        <w:tc>
          <w:tcPr>
            <w:tcW w:w="2410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นางอาดี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ะห์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บาโง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50.-บาท</w:t>
            </w:r>
          </w:p>
        </w:tc>
        <w:tc>
          <w:tcPr>
            <w:tcW w:w="1419" w:type="dxa"/>
            <w:shd w:val="clear" w:color="auto" w:fill="auto"/>
          </w:tcPr>
          <w:p w:rsidR="00C51A34" w:rsidRPr="009928DC" w:rsidRDefault="00C51A34" w:rsidP="00F72445">
            <w:pPr>
              <w:ind w:left="-69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6/2564</w:t>
            </w:r>
          </w:p>
          <w:p w:rsidR="00C51A34" w:rsidRDefault="00C51A34" w:rsidP="00F7244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24 มิ.ย. 64</w:t>
            </w:r>
          </w:p>
        </w:tc>
      </w:tr>
    </w:tbl>
    <w:p w:rsidR="00C51A34" w:rsidRDefault="00C51A34" w:rsidP="00C51A34">
      <w:pPr>
        <w:jc w:val="center"/>
        <w:rPr>
          <w:rFonts w:ascii="TH NiramitIT๙" w:hAnsi="TH NiramitIT๙" w:cs="TH NiramitIT๙"/>
          <w:sz w:val="30"/>
          <w:szCs w:val="30"/>
        </w:rPr>
      </w:pPr>
    </w:p>
    <w:p w:rsidR="009B5FB8" w:rsidRDefault="009B5FB8" w:rsidP="00425B23">
      <w:pPr>
        <w:ind w:left="720"/>
        <w:jc w:val="center"/>
        <w:rPr>
          <w:rFonts w:ascii="TH NiramitIT๙" w:hAnsi="TH NiramitIT๙" w:cs="TH NiramitIT๙"/>
          <w:sz w:val="30"/>
          <w:szCs w:val="30"/>
        </w:rPr>
      </w:pPr>
    </w:p>
    <w:p w:rsidR="009B5FB8" w:rsidRPr="000620E0" w:rsidRDefault="009B5FB8" w:rsidP="009B5FB8">
      <w:pPr>
        <w:ind w:left="1440" w:firstLine="720"/>
        <w:rPr>
          <w:rFonts w:ascii="TH NiramitIT๙" w:hAnsi="TH NiramitIT๙" w:cs="TH NiramitIT๙" w:hint="cs"/>
          <w:sz w:val="32"/>
          <w:szCs w:val="32"/>
        </w:rPr>
        <w:sectPr w:rsidR="009B5FB8" w:rsidRPr="000620E0" w:rsidSect="00C51A34">
          <w:pgSz w:w="16838" w:h="11906" w:orient="landscape"/>
          <w:pgMar w:top="1276" w:right="731" w:bottom="1701" w:left="567" w:header="709" w:footer="709" w:gutter="0"/>
          <w:cols w:space="708"/>
          <w:docGrid w:linePitch="360"/>
        </w:sectPr>
      </w:pPr>
    </w:p>
    <w:p w:rsidR="00EA2F9C" w:rsidRDefault="00EA2F9C" w:rsidP="00EA2F9C">
      <w:pPr>
        <w:rPr>
          <w:rFonts w:ascii="TH NiramitIT๙" w:hAnsi="TH NiramitIT๙" w:cs="TH NiramitIT๙"/>
          <w:sz w:val="16"/>
          <w:szCs w:val="16"/>
        </w:rPr>
      </w:pPr>
    </w:p>
    <w:sectPr w:rsidR="00EA2F9C" w:rsidSect="00C51A34">
      <w:pgSz w:w="16838" w:h="11906" w:orient="landscape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4109E"/>
    <w:multiLevelType w:val="hybridMultilevel"/>
    <w:tmpl w:val="B406DB00"/>
    <w:lvl w:ilvl="0" w:tplc="53A0AD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23"/>
    <w:rsid w:val="0000277F"/>
    <w:rsid w:val="00016350"/>
    <w:rsid w:val="0006025F"/>
    <w:rsid w:val="000711E8"/>
    <w:rsid w:val="000C7C9D"/>
    <w:rsid w:val="001A5157"/>
    <w:rsid w:val="00292F76"/>
    <w:rsid w:val="00332AC1"/>
    <w:rsid w:val="003B35C0"/>
    <w:rsid w:val="00425B23"/>
    <w:rsid w:val="00431A09"/>
    <w:rsid w:val="00434F5F"/>
    <w:rsid w:val="00485272"/>
    <w:rsid w:val="00510639"/>
    <w:rsid w:val="005543A6"/>
    <w:rsid w:val="00557788"/>
    <w:rsid w:val="00572CE9"/>
    <w:rsid w:val="00585EE5"/>
    <w:rsid w:val="00593D9F"/>
    <w:rsid w:val="005B7C0C"/>
    <w:rsid w:val="005D7A8B"/>
    <w:rsid w:val="006C4261"/>
    <w:rsid w:val="007A4C8E"/>
    <w:rsid w:val="007D06C0"/>
    <w:rsid w:val="008A2787"/>
    <w:rsid w:val="008B1720"/>
    <w:rsid w:val="009842EC"/>
    <w:rsid w:val="009B3570"/>
    <w:rsid w:val="009B5FB8"/>
    <w:rsid w:val="009E40F7"/>
    <w:rsid w:val="00A240EE"/>
    <w:rsid w:val="00A37794"/>
    <w:rsid w:val="00AE3086"/>
    <w:rsid w:val="00B06EAF"/>
    <w:rsid w:val="00B15547"/>
    <w:rsid w:val="00B46A5A"/>
    <w:rsid w:val="00B55524"/>
    <w:rsid w:val="00B560C5"/>
    <w:rsid w:val="00B65FE3"/>
    <w:rsid w:val="00B97FBB"/>
    <w:rsid w:val="00BE42F5"/>
    <w:rsid w:val="00C5079B"/>
    <w:rsid w:val="00C51A34"/>
    <w:rsid w:val="00C739AF"/>
    <w:rsid w:val="00C82AB4"/>
    <w:rsid w:val="00C97F93"/>
    <w:rsid w:val="00CB0B26"/>
    <w:rsid w:val="00CB73CA"/>
    <w:rsid w:val="00D31912"/>
    <w:rsid w:val="00D73F98"/>
    <w:rsid w:val="00DD407C"/>
    <w:rsid w:val="00E64E45"/>
    <w:rsid w:val="00E946ED"/>
    <w:rsid w:val="00E951C5"/>
    <w:rsid w:val="00EA2F9C"/>
    <w:rsid w:val="00F9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2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157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a4">
    <w:name w:val="List Paragraph"/>
    <w:basedOn w:val="a"/>
    <w:uiPriority w:val="34"/>
    <w:qFormat/>
    <w:rsid w:val="009B5FB8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5079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5079B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2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157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a4">
    <w:name w:val="List Paragraph"/>
    <w:basedOn w:val="a"/>
    <w:uiPriority w:val="34"/>
    <w:qFormat/>
    <w:rsid w:val="009B5FB8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5079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5079B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DE99-2643-4D81-856F-C1433A93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30T02:56:00Z</cp:lastPrinted>
  <dcterms:created xsi:type="dcterms:W3CDTF">2021-09-30T08:18:00Z</dcterms:created>
  <dcterms:modified xsi:type="dcterms:W3CDTF">2021-09-30T08:20:00Z</dcterms:modified>
</cp:coreProperties>
</file>